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C37AB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935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37AB4">
        <w:rPr>
          <w:rFonts w:ascii="Times New Roman" w:hAnsi="Times New Roman" w:cs="Times New Roman"/>
          <w:b/>
          <w:sz w:val="28"/>
          <w:szCs w:val="28"/>
        </w:rPr>
        <w:t>,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520859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5.02</w:t>
      </w:r>
      <w:r w:rsidR="00A82320" w:rsidRPr="00A66EDF">
        <w:rPr>
          <w:rFonts w:ascii="Times New Roman" w:hAnsi="Times New Roman" w:cs="Times New Roman"/>
          <w:sz w:val="28"/>
          <w:szCs w:val="28"/>
        </w:rPr>
        <w:t>.</w:t>
      </w:r>
      <w:r w:rsidR="0058390A">
        <w:rPr>
          <w:rFonts w:ascii="Times New Roman" w:hAnsi="Times New Roman" w:cs="Times New Roman"/>
          <w:sz w:val="28"/>
          <w:szCs w:val="28"/>
        </w:rPr>
        <w:t>2021</w:t>
      </w:r>
      <w:r w:rsidR="00461C04" w:rsidRPr="00A66EDF">
        <w:rPr>
          <w:rFonts w:ascii="Times New Roman" w:hAnsi="Times New Roman" w:cs="Times New Roman"/>
          <w:sz w:val="28"/>
          <w:szCs w:val="28"/>
        </w:rPr>
        <w:t>г.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 w:rsidR="00C67D58">
        <w:rPr>
          <w:rFonts w:ascii="Times New Roman" w:hAnsi="Times New Roman" w:cs="Times New Roman"/>
          <w:sz w:val="28"/>
          <w:szCs w:val="28"/>
        </w:rPr>
        <w:t>9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</w:p>
    <w:p w:rsidR="00CD6CA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6C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D6F9A">
        <w:rPr>
          <w:rFonts w:ascii="Times New Roman" w:hAnsi="Times New Roman" w:cs="Times New Roman"/>
          <w:b/>
          <w:sz w:val="28"/>
          <w:szCs w:val="28"/>
        </w:rPr>
        <w:t xml:space="preserve">         О присвоении адреса</w:t>
      </w:r>
    </w:p>
    <w:p w:rsidR="002E7A2F" w:rsidRPr="00583326" w:rsidRDefault="00CD6CA6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6F9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2E7A2F" w:rsidRPr="00583326" w:rsidRDefault="00CD6CA6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6D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 Федерального  Закона от 28.12.2013 № 443-ФЗ  «О Федеральной информационной адресной системе и о внесении изменений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едеральный закон </w:t>
      </w:r>
      <w:r w:rsidR="007B1D3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F9A">
        <w:rPr>
          <w:rFonts w:ascii="Times New Roman" w:hAnsi="Times New Roman" w:cs="Times New Roman"/>
          <w:sz w:val="28"/>
          <w:szCs w:val="28"/>
        </w:rPr>
        <w:t>Постановлением Правительства  РФ  от 19.11.2014 №1221 « ОБ утверждении  Правил присвоения ,изменения и аннулирования адресов»,статьей 32 Устава муниципального образования Кобринского сельского поселения Нагорского района Кировской области,</w:t>
      </w:r>
      <w:r w:rsidR="007B1D31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FD6667" w:rsidRDefault="00D61B02" w:rsidP="00C269CD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адрес объекту недвижимости расположенному на участке с кадастровым номером 43:19:340102:333 следующий адрес: Российская Федераци</w:t>
      </w:r>
      <w:r w:rsidR="0083304D">
        <w:rPr>
          <w:rFonts w:ascii="Times New Roman" w:hAnsi="Times New Roman" w:cs="Times New Roman"/>
          <w:sz w:val="28"/>
          <w:szCs w:val="28"/>
        </w:rPr>
        <w:t xml:space="preserve">я, Кировская область, </w:t>
      </w:r>
      <w:proofErr w:type="spellStart"/>
      <w:r w:rsidR="0083304D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83304D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>район, Кобринское сельское поселение, поселок Кобра, ул.</w:t>
      </w:r>
      <w:r w:rsidR="004E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онерская, дом 11</w:t>
      </w:r>
    </w:p>
    <w:p w:rsidR="00D61B02" w:rsidRDefault="00D61B02" w:rsidP="00C269CD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информационном бюллетене и разместить на официальном сайте Кобринского сельского поселения.</w:t>
      </w:r>
    </w:p>
    <w:p w:rsidR="00D61B02" w:rsidRPr="00C269CD" w:rsidRDefault="00D61B02" w:rsidP="00C269CD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FD6667" w:rsidRDefault="00FD6667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B02" w:rsidRDefault="00D61B02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B02" w:rsidRPr="00583326" w:rsidRDefault="00D61B02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9CD" w:rsidRPr="00583326" w:rsidRDefault="00C269CD" w:rsidP="00C269CD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Глава Кобринского </w:t>
      </w:r>
    </w:p>
    <w:p w:rsidR="00C269CD" w:rsidRDefault="00C269CD" w:rsidP="00C269CD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сельского поселения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В.С.Сабитов</w:t>
      </w:r>
      <w:proofErr w:type="spellEnd"/>
    </w:p>
    <w:p w:rsidR="00C269CD" w:rsidRDefault="00C269CD" w:rsidP="00C269CD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9CD" w:rsidRDefault="00C269CD" w:rsidP="00C269CD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67" w:rsidRPr="00583326" w:rsidRDefault="00FD6667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667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83BBF"/>
    <w:rsid w:val="000033CC"/>
    <w:rsid w:val="00005817"/>
    <w:rsid w:val="00030FF4"/>
    <w:rsid w:val="0009084E"/>
    <w:rsid w:val="000D1454"/>
    <w:rsid w:val="000F3EBD"/>
    <w:rsid w:val="00124635"/>
    <w:rsid w:val="00124C12"/>
    <w:rsid w:val="001C387E"/>
    <w:rsid w:val="001E6C7C"/>
    <w:rsid w:val="0025605D"/>
    <w:rsid w:val="0027521B"/>
    <w:rsid w:val="002C2FBE"/>
    <w:rsid w:val="002D575F"/>
    <w:rsid w:val="002E424A"/>
    <w:rsid w:val="002E7A2F"/>
    <w:rsid w:val="003145EC"/>
    <w:rsid w:val="003362DF"/>
    <w:rsid w:val="003674B9"/>
    <w:rsid w:val="00401FFD"/>
    <w:rsid w:val="00407067"/>
    <w:rsid w:val="004429C4"/>
    <w:rsid w:val="0046100C"/>
    <w:rsid w:val="00461C04"/>
    <w:rsid w:val="00472BC8"/>
    <w:rsid w:val="00483BBF"/>
    <w:rsid w:val="004C1607"/>
    <w:rsid w:val="004C5858"/>
    <w:rsid w:val="004E58CD"/>
    <w:rsid w:val="00520859"/>
    <w:rsid w:val="0052661D"/>
    <w:rsid w:val="00583326"/>
    <w:rsid w:val="0058390A"/>
    <w:rsid w:val="005A21A8"/>
    <w:rsid w:val="005A39EE"/>
    <w:rsid w:val="005D2A7C"/>
    <w:rsid w:val="005D56A1"/>
    <w:rsid w:val="005D5FB6"/>
    <w:rsid w:val="005E4AE3"/>
    <w:rsid w:val="00622A1D"/>
    <w:rsid w:val="00660464"/>
    <w:rsid w:val="006A5487"/>
    <w:rsid w:val="006A5D99"/>
    <w:rsid w:val="006A5FE3"/>
    <w:rsid w:val="006D6F9A"/>
    <w:rsid w:val="006D773A"/>
    <w:rsid w:val="0071187C"/>
    <w:rsid w:val="007718BA"/>
    <w:rsid w:val="00774F1B"/>
    <w:rsid w:val="007B1D31"/>
    <w:rsid w:val="00800D43"/>
    <w:rsid w:val="00807B46"/>
    <w:rsid w:val="0083304D"/>
    <w:rsid w:val="0089448D"/>
    <w:rsid w:val="008B5D1E"/>
    <w:rsid w:val="008D7C50"/>
    <w:rsid w:val="00904B4D"/>
    <w:rsid w:val="00922A3C"/>
    <w:rsid w:val="009247A6"/>
    <w:rsid w:val="00935546"/>
    <w:rsid w:val="0094596D"/>
    <w:rsid w:val="0096582D"/>
    <w:rsid w:val="00983FF0"/>
    <w:rsid w:val="00986DA4"/>
    <w:rsid w:val="00995DE7"/>
    <w:rsid w:val="009A4C9C"/>
    <w:rsid w:val="009C5435"/>
    <w:rsid w:val="009D4CE7"/>
    <w:rsid w:val="009E4299"/>
    <w:rsid w:val="00A66EDF"/>
    <w:rsid w:val="00A82320"/>
    <w:rsid w:val="00A87FED"/>
    <w:rsid w:val="00B0281A"/>
    <w:rsid w:val="00B3311D"/>
    <w:rsid w:val="00B35FAD"/>
    <w:rsid w:val="00BB184A"/>
    <w:rsid w:val="00BB1E27"/>
    <w:rsid w:val="00BB23C0"/>
    <w:rsid w:val="00C03CD9"/>
    <w:rsid w:val="00C269CD"/>
    <w:rsid w:val="00C3186E"/>
    <w:rsid w:val="00C37AB4"/>
    <w:rsid w:val="00C51DD7"/>
    <w:rsid w:val="00C54359"/>
    <w:rsid w:val="00C632A1"/>
    <w:rsid w:val="00C67D58"/>
    <w:rsid w:val="00CD144B"/>
    <w:rsid w:val="00CD69C5"/>
    <w:rsid w:val="00CD6CA6"/>
    <w:rsid w:val="00D61B02"/>
    <w:rsid w:val="00D77F8B"/>
    <w:rsid w:val="00DC3520"/>
    <w:rsid w:val="00E84857"/>
    <w:rsid w:val="00EE0539"/>
    <w:rsid w:val="00F12A52"/>
    <w:rsid w:val="00F24D2B"/>
    <w:rsid w:val="00F83AED"/>
    <w:rsid w:val="00FA5726"/>
    <w:rsid w:val="00FA595C"/>
    <w:rsid w:val="00FD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71E8-FB04-4625-B455-8070D74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33</cp:revision>
  <cp:lastPrinted>2021-02-05T07:28:00Z</cp:lastPrinted>
  <dcterms:created xsi:type="dcterms:W3CDTF">2019-05-30T07:02:00Z</dcterms:created>
  <dcterms:modified xsi:type="dcterms:W3CDTF">2021-02-05T07:29:00Z</dcterms:modified>
</cp:coreProperties>
</file>